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EA" w:rsidRDefault="009B76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margin-left:285.3pt;margin-top:19.65pt;width:225.5pt;height:169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" filled="f" stroked="f">
            <v:textbox>
              <w:txbxContent>
                <w:p w:rsidR="001301B1" w:rsidRDefault="001301B1" w:rsidP="001301B1">
                  <w:pPr>
                    <w:jc w:val="center"/>
                    <w:rPr>
                      <w:b/>
                      <w:outline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609850" cy="457200"/>
                        <wp:effectExtent l="19050" t="0" r="0" b="0"/>
                        <wp:docPr id="14" name="Immagin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/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01B1" w:rsidRPr="001301B1" w:rsidRDefault="001301B1" w:rsidP="00BA7D78">
                  <w:pPr>
                    <w:rPr>
                      <w:b/>
                      <w:outline/>
                      <w:color w:val="ED7D31" w:themeColor="accent2"/>
                      <w:sz w:val="72"/>
                      <w:szCs w:val="72"/>
                    </w:rPr>
                  </w:pPr>
                  <w:r w:rsidRPr="00621143">
                    <w:rPr>
                      <w:rFonts w:asciiTheme="majorHAnsi" w:hAnsiTheme="majorHAnsi"/>
                      <w:noProof/>
                      <w:color w:val="000000" w:themeColor="text1"/>
                      <w:lang w:eastAsia="it-IT"/>
                    </w:rPr>
                    <w:drawing>
                      <wp:inline distT="0" distB="0" distL="0" distR="0">
                        <wp:extent cx="1117600" cy="1117600"/>
                        <wp:effectExtent l="0" t="0" r="6350" b="6350"/>
                        <wp:docPr id="15" name="Immagine 1" descr="C:\Users\dirigente\Desktop\QR 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rigente\Desktop\QR 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11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D6D40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807210" cy="1807210"/>
                        <wp:effectExtent l="0" t="0" r="2540" b="2540"/>
                        <wp:docPr id="16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210" cy="180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D6D40" w:rsidRPr="00AD6D40">
                    <w:rPr>
                      <w:b/>
                      <w:outline/>
                      <w:noProof/>
                      <w:color w:val="ED7D31" w:themeColor="accent2"/>
                      <w:sz w:val="72"/>
                      <w:szCs w:val="72"/>
                      <w:lang w:eastAsia="it-IT"/>
                    </w:rPr>
                    <w:drawing>
                      <wp:inline distT="0" distB="0" distL="0" distR="0">
                        <wp:extent cx="1803400" cy="1803400"/>
                        <wp:effectExtent l="0" t="0" r="6350" b="6350"/>
                        <wp:docPr id="17" name="Immagin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0" cy="180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D6D40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807210" cy="1807210"/>
                        <wp:effectExtent l="0" t="0" r="2540" b="2540"/>
                        <wp:docPr id="18" name="Immagin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210" cy="180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D6D40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807210" cy="1807210"/>
                        <wp:effectExtent l="0" t="0" r="2540" b="2540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210" cy="180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D6D40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807210" cy="1807210"/>
                        <wp:effectExtent l="0" t="0" r="2540" b="2540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210" cy="180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sella di testo 1" o:spid="_x0000_s1027" type="#_x0000_t202" style="position:absolute;margin-left:0;margin-top:.15pt;width:284pt;height:174.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" fillcolor="white [3212]" stroked="f">
            <v:textbox>
              <w:txbxContent>
                <w:p w:rsidR="004C31FB" w:rsidRDefault="004C31FB" w:rsidP="001301B1">
                  <w:pPr>
                    <w:rPr>
                      <w:rFonts w:ascii="Lucida Calligraphy" w:hAnsi="Lucida Calligraphy"/>
                      <w:i/>
                      <w:sz w:val="32"/>
                      <w:szCs w:val="32"/>
                    </w:rPr>
                  </w:pPr>
                </w:p>
                <w:p w:rsidR="004C31FB" w:rsidRPr="004A7CB9" w:rsidRDefault="004C31FB" w:rsidP="004C31FB">
                  <w:pPr>
                    <w:jc w:val="center"/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4A7CB9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>Istituto Comprensivo Statale “Alessandro Manzoni” di Rosate (città metropolitana di Milano)</w:t>
                  </w:r>
                </w:p>
                <w:p w:rsidR="004C31FB" w:rsidRPr="005E742A" w:rsidRDefault="004C31FB" w:rsidP="004C31FB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5E742A">
                    <w:rPr>
                      <w:rFonts w:asciiTheme="majorHAnsi" w:hAnsiTheme="majorHAnsi"/>
                      <w:sz w:val="20"/>
                      <w:szCs w:val="20"/>
                    </w:rPr>
                    <w:t xml:space="preserve">Viale delle Rimembranze 34/36, 20088, Rosate (MI). </w:t>
                  </w:r>
                  <w:r w:rsidRPr="005E742A">
                    <w:rPr>
                      <w:rFonts w:asciiTheme="majorHAnsi" w:hAnsiTheme="majorHAnsi"/>
                      <w:sz w:val="16"/>
                      <w:szCs w:val="16"/>
                    </w:rPr>
                    <w:t>Tel. 02-9084 8867</w:t>
                  </w:r>
                </w:p>
                <w:p w:rsidR="004C31FB" w:rsidRPr="005E742A" w:rsidRDefault="004C31FB" w:rsidP="004C31FB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</w:rPr>
                  </w:pPr>
                  <w:r w:rsidRPr="005E742A">
                    <w:rPr>
                      <w:rFonts w:asciiTheme="majorHAnsi" w:hAnsiTheme="majorHAnsi"/>
                      <w:sz w:val="20"/>
                      <w:szCs w:val="20"/>
                    </w:rPr>
                    <w:t xml:space="preserve">e-mail: </w:t>
                  </w:r>
                  <w:hyperlink r:id="rId11" w:history="1">
                    <w:r w:rsidRPr="005E742A">
                      <w:rPr>
                        <w:rStyle w:val="Collegamentoipertestuale"/>
                        <w:rFonts w:asciiTheme="majorHAnsi" w:hAnsiTheme="majorHAnsi"/>
                        <w:sz w:val="20"/>
                        <w:szCs w:val="20"/>
                      </w:rPr>
                      <w:t>miic87600l@istruzione.it</w:t>
                    </w:r>
                  </w:hyperlink>
                  <w:r w:rsidRPr="005E742A">
                    <w:rPr>
                      <w:rFonts w:asciiTheme="majorHAnsi" w:hAnsiTheme="majorHAnsi"/>
                      <w:sz w:val="20"/>
                      <w:szCs w:val="20"/>
                    </w:rPr>
                    <w:t xml:space="preserve">; </w:t>
                  </w:r>
                  <w:hyperlink r:id="rId12" w:history="1">
                    <w:r w:rsidRPr="005E742A">
                      <w:rPr>
                        <w:rStyle w:val="Collegamentoipertestuale"/>
                        <w:rFonts w:asciiTheme="majorHAnsi" w:hAnsiTheme="majorHAnsi"/>
                        <w:sz w:val="20"/>
                        <w:szCs w:val="20"/>
                      </w:rPr>
                      <w:t>miic87600l@pec.istruzione.it</w:t>
                    </w:r>
                  </w:hyperlink>
                  <w:r w:rsidRPr="005E742A">
                    <w:rPr>
                      <w:rFonts w:asciiTheme="majorHAnsi" w:hAnsiTheme="majorHAnsi"/>
                      <w:sz w:val="20"/>
                      <w:szCs w:val="20"/>
                    </w:rPr>
                    <w:t xml:space="preserve">; mail Dirigente </w:t>
                  </w:r>
                  <w:hyperlink r:id="rId13" w:history="1">
                    <w:r w:rsidRPr="005E742A">
                      <w:rPr>
                        <w:rStyle w:val="Collegamentoipertestuale"/>
                        <w:rFonts w:asciiTheme="majorHAnsi" w:hAnsiTheme="majorHAnsi"/>
                        <w:sz w:val="20"/>
                        <w:szCs w:val="20"/>
                      </w:rPr>
                      <w:t>ufficiodirigenza.icrosate@gmail.com</w:t>
                    </w:r>
                  </w:hyperlink>
                  <w:r w:rsidRPr="005E742A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5E742A">
                    <w:rPr>
                      <w:rFonts w:asciiTheme="majorHAnsi" w:hAnsiTheme="majorHAnsi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4C31FB" w:rsidRPr="005E742A" w:rsidRDefault="004C31FB" w:rsidP="004C31F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E742A">
                    <w:rPr>
                      <w:rFonts w:asciiTheme="majorHAnsi" w:hAnsiTheme="majorHAnsi"/>
                      <w:sz w:val="20"/>
                      <w:szCs w:val="20"/>
                    </w:rPr>
                    <w:t>C.F 82003610159; Cod. Fatturazione UNFA16B; Cod.IPA: istsc_miic87600l; IBAN: IT56-L05034-32380-00000-0015944</w:t>
                  </w:r>
                </w:p>
                <w:p w:rsidR="004C31FB" w:rsidRPr="004C31FB" w:rsidRDefault="004C31FB" w:rsidP="004C31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sella di testo 11" o:spid="_x0000_s1028" type="#_x0000_t202" style="position:absolute;margin-left:399.8pt;margin-top:67.15pt;width:108.5pt;height:90pt;z-index:2516654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" filled="f" stroked="f">
            <v:textbox>
              <w:txbxContent>
                <w:p w:rsidR="00AD6D40" w:rsidRPr="00AD6D40" w:rsidRDefault="00AD6D40" w:rsidP="00AD6D40">
                  <w:pPr>
                    <w:jc w:val="center"/>
                    <w:rPr>
                      <w:b/>
                      <w:noProof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70000" cy="1193800"/>
                        <wp:effectExtent l="0" t="0" r="6350" b="6350"/>
                        <wp:docPr id="13" name="Immagin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0" cy="119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6D40" w:rsidRDefault="00AD6D40"/>
              </w:txbxContent>
            </v:textbox>
            <w10:wrap anchorx="margin"/>
          </v:shape>
        </w:pict>
      </w:r>
      <w:r>
        <w:rPr>
          <w:noProof/>
        </w:rPr>
        <w:pict>
          <v:shape id="Casella di testo 2" o:spid="_x0000_s1029" type="#_x0000_t202" style="position:absolute;margin-left:38.3pt;margin-top:4.15pt;width:209pt;height:2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" filled="f" stroked="f">
            <v:textbox>
              <w:txbxContent>
                <w:p w:rsidR="004C31FB" w:rsidRPr="001301B1" w:rsidRDefault="004C31FB" w:rsidP="004C31FB">
                  <w:pPr>
                    <w:rPr>
                      <w:rFonts w:ascii="Lucida Calligraphy" w:hAnsi="Lucida Calligraphy"/>
                      <w:i/>
                      <w:sz w:val="28"/>
                      <w:szCs w:val="28"/>
                    </w:rPr>
                  </w:pPr>
                  <w:r w:rsidRPr="001301B1">
                    <w:rPr>
                      <w:rFonts w:ascii="Lucida Calligraphy" w:hAnsi="Lucida Calligraphy"/>
                      <w:i/>
                      <w:sz w:val="28"/>
                      <w:szCs w:val="28"/>
                    </w:rPr>
                    <w:t>Ministero</w:t>
                  </w:r>
                  <w:r w:rsidR="001301B1" w:rsidRPr="001301B1">
                    <w:rPr>
                      <w:rFonts w:ascii="Lucida Calligraphy" w:hAnsi="Lucida Calligraphy"/>
                      <w:i/>
                      <w:sz w:val="28"/>
                      <w:szCs w:val="28"/>
                    </w:rPr>
                    <w:t xml:space="preserve"> </w:t>
                  </w:r>
                  <w:r w:rsidRPr="001301B1">
                    <w:rPr>
                      <w:rFonts w:ascii="Lucida Calligraphy" w:hAnsi="Lucida Calligraphy"/>
                      <w:i/>
                      <w:sz w:val="28"/>
                      <w:szCs w:val="28"/>
                    </w:rPr>
                    <w:t>dell’Istruzione</w:t>
                  </w:r>
                </w:p>
              </w:txbxContent>
            </v:textbox>
          </v:shape>
        </w:pict>
      </w:r>
    </w:p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4015FD" w:rsidRPr="004015FD" w:rsidRDefault="004015FD" w:rsidP="004015FD"/>
    <w:p w:rsidR="00B41CA3" w:rsidRPr="00A32A19" w:rsidRDefault="00B41CA3" w:rsidP="00B41CA3">
      <w:pPr>
        <w:autoSpaceDE w:val="0"/>
        <w:autoSpaceDN w:val="0"/>
        <w:adjustRightInd w:val="0"/>
        <w:ind w:left="708"/>
        <w:jc w:val="right"/>
      </w:pPr>
      <w:r w:rsidRPr="00A32A19">
        <w:t>Al sito WEB dell'Istituto</w:t>
      </w:r>
    </w:p>
    <w:p w:rsidR="00B41CA3" w:rsidRDefault="00B41CA3" w:rsidP="00B41CA3">
      <w:pPr>
        <w:autoSpaceDE w:val="0"/>
        <w:autoSpaceDN w:val="0"/>
        <w:adjustRightInd w:val="0"/>
        <w:ind w:left="708"/>
        <w:jc w:val="right"/>
      </w:pPr>
      <w:r>
        <w:t>agli atti</w:t>
      </w:r>
    </w:p>
    <w:p w:rsidR="00B41CA3" w:rsidRPr="00A32A19" w:rsidRDefault="005E742A" w:rsidP="00DE4CC6">
      <w:pPr>
        <w:tabs>
          <w:tab w:val="left" w:pos="3830"/>
        </w:tabs>
        <w:autoSpaceDE w:val="0"/>
        <w:autoSpaceDN w:val="0"/>
        <w:adjustRightInd w:val="0"/>
      </w:pPr>
      <w:r>
        <w:tab/>
      </w:r>
    </w:p>
    <w:p w:rsidR="00B41CA3" w:rsidRPr="00B41CA3" w:rsidRDefault="00B41CA3" w:rsidP="00B41CA3">
      <w:pPr>
        <w:pStyle w:val="Citazioneintensa"/>
        <w:ind w:left="0"/>
        <w:jc w:val="left"/>
        <w:rPr>
          <w:lang w:eastAsia="it-IT"/>
        </w:rPr>
      </w:pPr>
      <w:r w:rsidRPr="00541F26">
        <w:rPr>
          <w:lang w:eastAsia="it-IT"/>
        </w:rPr>
        <w:t xml:space="preserve">Oggetto: </w:t>
      </w:r>
      <w:r w:rsidR="00DE4CC6">
        <w:rPr>
          <w:lang w:eastAsia="it-IT"/>
        </w:rPr>
        <w:t xml:space="preserve"> Stesura del progetto</w:t>
      </w:r>
    </w:p>
    <w:p w:rsidR="00E123FD" w:rsidRPr="009160AB" w:rsidRDefault="00E123FD" w:rsidP="00B41CA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E123FD" w:rsidRPr="009160AB" w:rsidRDefault="00DE4CC6" w:rsidP="00B41CA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160AB">
        <w:rPr>
          <w:b/>
          <w:color w:val="000000" w:themeColor="text1"/>
        </w:rPr>
        <w:t>Il progetto formativo deve ricomprendere gli obiettivi perseguiti e le modalità di gestione della classroom.</w:t>
      </w:r>
      <w:r w:rsidR="009160AB" w:rsidRPr="009160AB">
        <w:rPr>
          <w:b/>
          <w:color w:val="000000" w:themeColor="text1"/>
        </w:rPr>
        <w:t xml:space="preserve"> (come previsto da bando)</w:t>
      </w:r>
    </w:p>
    <w:p w:rsidR="00DE4CC6" w:rsidRPr="009160AB" w:rsidRDefault="00DE4CC6" w:rsidP="00B41CA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E4CC6" w:rsidRPr="009160AB" w:rsidRDefault="00DE4CC6" w:rsidP="00B41CA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160AB">
        <w:rPr>
          <w:b/>
          <w:color w:val="000000" w:themeColor="text1"/>
        </w:rPr>
        <w:t>Max 4.000 battute.</w:t>
      </w:r>
    </w:p>
    <w:p w:rsidR="00B41CA3" w:rsidRPr="00204514" w:rsidRDefault="00B41CA3" w:rsidP="00B41CA3">
      <w:pPr>
        <w:autoSpaceDE w:val="0"/>
        <w:autoSpaceDN w:val="0"/>
        <w:adjustRightInd w:val="0"/>
        <w:jc w:val="both"/>
        <w:rPr>
          <w:highlight w:val="yellow"/>
        </w:rPr>
      </w:pPr>
    </w:p>
    <w:p w:rsidR="00EF5556" w:rsidRDefault="00EF5556" w:rsidP="00EF5556"/>
    <w:p w:rsidR="00EF5556" w:rsidRDefault="00EF5556" w:rsidP="00EF5556">
      <w:r>
        <w:t xml:space="preserve">                   </w:t>
      </w:r>
    </w:p>
    <w:p w:rsidR="00EF5556" w:rsidRDefault="00EF5556" w:rsidP="00EF5556"/>
    <w:p w:rsidR="00EF5556" w:rsidRDefault="00EF5556" w:rsidP="00EF5556"/>
    <w:p w:rsidR="00EF5556" w:rsidRDefault="00EF5556" w:rsidP="00EF5556"/>
    <w:p w:rsidR="00E123FD" w:rsidRPr="00790353" w:rsidRDefault="00E123FD" w:rsidP="00E123FD">
      <w:pPr>
        <w:jc w:val="center"/>
        <w:rPr>
          <w:rFonts w:asciiTheme="majorHAnsi" w:hAnsiTheme="majorHAnsi"/>
          <w:color w:val="000000" w:themeColor="text1"/>
        </w:rPr>
      </w:pPr>
      <w:r>
        <w:t xml:space="preserve"> </w:t>
      </w:r>
      <w:r w:rsidR="00EF5556">
        <w:t xml:space="preserve">  </w:t>
      </w:r>
      <w:r w:rsidRPr="00790353">
        <w:rPr>
          <w:rFonts w:asciiTheme="majorHAnsi" w:hAnsiTheme="majorHAnsi"/>
          <w:color w:val="000000" w:themeColor="text1"/>
        </w:rPr>
        <w:t>IL DIRIGENTE  SCOLASTICO</w:t>
      </w:r>
    </w:p>
    <w:p w:rsidR="00E123FD" w:rsidRPr="00790353" w:rsidRDefault="00E123FD" w:rsidP="00E123FD">
      <w:pPr>
        <w:jc w:val="center"/>
        <w:rPr>
          <w:rFonts w:asciiTheme="majorHAnsi" w:hAnsiTheme="majorHAnsi"/>
          <w:color w:val="000000" w:themeColor="text1"/>
        </w:rPr>
      </w:pPr>
      <w:r w:rsidRPr="00790353">
        <w:rPr>
          <w:rFonts w:asciiTheme="majorHAnsi" w:hAnsiTheme="majorHAnsi"/>
          <w:color w:val="000000" w:themeColor="text1"/>
        </w:rPr>
        <w:t xml:space="preserve">Dott. </w:t>
      </w:r>
      <w:r w:rsidRPr="00A210A7">
        <w:rPr>
          <w:rFonts w:ascii="Lucida Calligraphy" w:hAnsi="Lucida Calligraphy"/>
          <w:color w:val="000000" w:themeColor="text1"/>
        </w:rPr>
        <w:t>Antonino CREA</w:t>
      </w:r>
    </w:p>
    <w:p w:rsidR="00E123FD" w:rsidRPr="00E536A5" w:rsidRDefault="00E123FD" w:rsidP="00E123FD">
      <w:pPr>
        <w:jc w:val="center"/>
        <w:rPr>
          <w:sz w:val="16"/>
          <w:szCs w:val="16"/>
        </w:rPr>
      </w:pPr>
      <w:r w:rsidRPr="00E536A5">
        <w:rPr>
          <w:sz w:val="16"/>
          <w:szCs w:val="16"/>
        </w:rPr>
        <w:t xml:space="preserve">(Firmato digitalmente ai sensi </w:t>
      </w:r>
    </w:p>
    <w:p w:rsidR="00E123FD" w:rsidRPr="00E536A5" w:rsidRDefault="00E123FD" w:rsidP="00E123FD">
      <w:pPr>
        <w:jc w:val="center"/>
        <w:rPr>
          <w:rFonts w:asciiTheme="majorHAnsi" w:hAnsiTheme="majorHAnsi"/>
          <w:color w:val="000000" w:themeColor="text1"/>
          <w:sz w:val="16"/>
          <w:szCs w:val="16"/>
        </w:rPr>
      </w:pPr>
      <w:r w:rsidRPr="00E536A5">
        <w:rPr>
          <w:sz w:val="16"/>
          <w:szCs w:val="16"/>
        </w:rPr>
        <w:t>del Codice dell’Amministrazione digitale e norme ad esso connesse)</w:t>
      </w:r>
    </w:p>
    <w:p w:rsidR="00E123FD" w:rsidRDefault="00E123FD" w:rsidP="00E123FD">
      <w:pPr>
        <w:jc w:val="both"/>
        <w:rPr>
          <w:rFonts w:asciiTheme="majorHAnsi" w:hAnsiTheme="majorHAnsi"/>
          <w:color w:val="000000" w:themeColor="text1"/>
        </w:rPr>
      </w:pPr>
    </w:p>
    <w:p w:rsidR="00EF5556" w:rsidRDefault="00EF5556" w:rsidP="00E123FD"/>
    <w:p w:rsidR="00E123FD" w:rsidRPr="00EF5556" w:rsidRDefault="00E123FD" w:rsidP="00E123FD">
      <w:pPr>
        <w:jc w:val="center"/>
      </w:pPr>
    </w:p>
    <w:p w:rsidR="004015FD" w:rsidRDefault="004015FD" w:rsidP="00EF5556">
      <w:pPr>
        <w:jc w:val="center"/>
      </w:pPr>
    </w:p>
    <w:p w:rsidR="004015FD" w:rsidRPr="004015FD" w:rsidRDefault="004015FD" w:rsidP="004015FD"/>
    <w:sectPr w:rsidR="004015FD" w:rsidRPr="004015FD" w:rsidSect="00B05E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56" w:rsidRDefault="00922F56" w:rsidP="004C31FB">
      <w:pPr>
        <w:spacing w:after="0" w:line="240" w:lineRule="auto"/>
      </w:pPr>
      <w:r>
        <w:separator/>
      </w:r>
    </w:p>
  </w:endnote>
  <w:endnote w:type="continuationSeparator" w:id="1">
    <w:p w:rsidR="00922F56" w:rsidRDefault="00922F56" w:rsidP="004C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FB" w:rsidRDefault="004C31F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FB" w:rsidRDefault="004C31F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FB" w:rsidRDefault="004C31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56" w:rsidRDefault="00922F56" w:rsidP="004C31FB">
      <w:pPr>
        <w:spacing w:after="0" w:line="240" w:lineRule="auto"/>
      </w:pPr>
      <w:r>
        <w:separator/>
      </w:r>
    </w:p>
  </w:footnote>
  <w:footnote w:type="continuationSeparator" w:id="1">
    <w:p w:rsidR="00922F56" w:rsidRDefault="00922F56" w:rsidP="004C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FB" w:rsidRDefault="004C31F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071895"/>
      <w:docPartObj>
        <w:docPartGallery w:val="Watermarks"/>
        <w:docPartUnique/>
      </w:docPartObj>
    </w:sdtPr>
    <w:sdtContent>
      <w:p w:rsidR="004C31FB" w:rsidRDefault="009B76F8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4276111" o:spid="_x0000_s2049" type="#_x0000_t136" style="position:absolute;margin-left:0;margin-top:0;width:635.1pt;height:44.3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calibri&quot;;font-size:1pt" string="Istituto Comprensivo &quot;Alessandro Manzoni&quot; di Rosat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FB" w:rsidRDefault="004C31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17B"/>
    <w:multiLevelType w:val="hybridMultilevel"/>
    <w:tmpl w:val="86829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6772"/>
    <w:rsid w:val="000905B2"/>
    <w:rsid w:val="001301B1"/>
    <w:rsid w:val="001A615E"/>
    <w:rsid w:val="001B2A1F"/>
    <w:rsid w:val="001E16C7"/>
    <w:rsid w:val="00304320"/>
    <w:rsid w:val="0036348B"/>
    <w:rsid w:val="003744CB"/>
    <w:rsid w:val="004015FD"/>
    <w:rsid w:val="004816D1"/>
    <w:rsid w:val="00491F36"/>
    <w:rsid w:val="004A7CB9"/>
    <w:rsid w:val="004C31FB"/>
    <w:rsid w:val="00531108"/>
    <w:rsid w:val="005E742A"/>
    <w:rsid w:val="006507E9"/>
    <w:rsid w:val="00831693"/>
    <w:rsid w:val="008352E1"/>
    <w:rsid w:val="00847600"/>
    <w:rsid w:val="00876772"/>
    <w:rsid w:val="009160AB"/>
    <w:rsid w:val="00922F56"/>
    <w:rsid w:val="009474EB"/>
    <w:rsid w:val="009B76F8"/>
    <w:rsid w:val="009F7EF7"/>
    <w:rsid w:val="00A314F7"/>
    <w:rsid w:val="00A956E8"/>
    <w:rsid w:val="00AA1C26"/>
    <w:rsid w:val="00AD6D40"/>
    <w:rsid w:val="00B05EFE"/>
    <w:rsid w:val="00B41CA3"/>
    <w:rsid w:val="00B9696E"/>
    <w:rsid w:val="00BA7D78"/>
    <w:rsid w:val="00DE4CC6"/>
    <w:rsid w:val="00E123FD"/>
    <w:rsid w:val="00E233EA"/>
    <w:rsid w:val="00EF5556"/>
    <w:rsid w:val="00F0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E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31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FB"/>
  </w:style>
  <w:style w:type="paragraph" w:styleId="Pidipagina">
    <w:name w:val="footer"/>
    <w:basedOn w:val="Normale"/>
    <w:link w:val="PidipaginaCarattere"/>
    <w:uiPriority w:val="99"/>
    <w:unhideWhenUsed/>
    <w:rsid w:val="004C31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FB"/>
  </w:style>
  <w:style w:type="character" w:styleId="Collegamentoipertestuale">
    <w:name w:val="Hyperlink"/>
    <w:basedOn w:val="Carpredefinitoparagrafo"/>
    <w:uiPriority w:val="99"/>
    <w:semiHidden/>
    <w:unhideWhenUsed/>
    <w:rsid w:val="004C31FB"/>
    <w:rPr>
      <w:color w:val="0563C1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1C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1CA3"/>
    <w:rPr>
      <w:i/>
      <w:iCs/>
      <w:color w:val="4472C4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fficiodirigenza.icrosate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ic87600l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7600l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C5A6-02FC-4BC8-86E5-799D508D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 Crea</dc:creator>
  <cp:lastModifiedBy>dsga</cp:lastModifiedBy>
  <cp:revision>2</cp:revision>
  <dcterms:created xsi:type="dcterms:W3CDTF">2021-03-29T07:42:00Z</dcterms:created>
  <dcterms:modified xsi:type="dcterms:W3CDTF">2021-03-29T07:42:00Z</dcterms:modified>
</cp:coreProperties>
</file>